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X="99" w:tblpY="20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2155"/>
        <w:gridCol w:w="1417"/>
        <w:gridCol w:w="3158"/>
      </w:tblGrid>
      <w:tr w:rsidR="00994F9A" w14:paraId="12149613" w14:textId="77777777">
        <w:trPr>
          <w:trHeight w:val="414"/>
        </w:trPr>
        <w:tc>
          <w:tcPr>
            <w:tcW w:w="1570" w:type="dxa"/>
            <w:vAlign w:val="center"/>
          </w:tcPr>
          <w:p w14:paraId="2309D67D" w14:textId="77777777" w:rsidR="00994F9A" w:rsidRDefault="005B25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名称</w:t>
            </w:r>
          </w:p>
        </w:tc>
        <w:tc>
          <w:tcPr>
            <w:tcW w:w="6730" w:type="dxa"/>
            <w:gridSpan w:val="3"/>
            <w:vAlign w:val="center"/>
          </w:tcPr>
          <w:p w14:paraId="4B763D25" w14:textId="77777777" w:rsidR="00994F9A" w:rsidRDefault="00994F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F9A" w14:paraId="195BBBEF" w14:textId="77777777">
        <w:trPr>
          <w:trHeight w:val="424"/>
        </w:trPr>
        <w:tc>
          <w:tcPr>
            <w:tcW w:w="1570" w:type="dxa"/>
            <w:vAlign w:val="center"/>
          </w:tcPr>
          <w:p w14:paraId="3ACE2461" w14:textId="77777777" w:rsidR="00994F9A" w:rsidRDefault="005B25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责人</w:t>
            </w:r>
          </w:p>
        </w:tc>
        <w:tc>
          <w:tcPr>
            <w:tcW w:w="2155" w:type="dxa"/>
            <w:vAlign w:val="center"/>
          </w:tcPr>
          <w:p w14:paraId="1156700A" w14:textId="77777777" w:rsidR="00994F9A" w:rsidRDefault="00994F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14D818" w14:textId="77777777" w:rsidR="00994F9A" w:rsidRDefault="005B25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方式</w:t>
            </w:r>
          </w:p>
        </w:tc>
        <w:tc>
          <w:tcPr>
            <w:tcW w:w="3158" w:type="dxa"/>
            <w:vAlign w:val="center"/>
          </w:tcPr>
          <w:p w14:paraId="06B2EDDC" w14:textId="77777777" w:rsidR="00994F9A" w:rsidRDefault="00994F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F9A" w14:paraId="29BC2702" w14:textId="77777777">
        <w:trPr>
          <w:trHeight w:val="447"/>
        </w:trPr>
        <w:tc>
          <w:tcPr>
            <w:tcW w:w="1570" w:type="dxa"/>
            <w:vAlign w:val="center"/>
          </w:tcPr>
          <w:p w14:paraId="6F457D56" w14:textId="77777777" w:rsidR="00994F9A" w:rsidRDefault="005B25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单位</w:t>
            </w:r>
          </w:p>
        </w:tc>
        <w:tc>
          <w:tcPr>
            <w:tcW w:w="2155" w:type="dxa"/>
            <w:vAlign w:val="center"/>
          </w:tcPr>
          <w:p w14:paraId="57E65150" w14:textId="77777777" w:rsidR="00994F9A" w:rsidRDefault="00994F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CA5AAE" w14:textId="77777777" w:rsidR="00994F9A" w:rsidRDefault="005B25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地址</w:t>
            </w:r>
          </w:p>
        </w:tc>
        <w:tc>
          <w:tcPr>
            <w:tcW w:w="3158" w:type="dxa"/>
            <w:vAlign w:val="center"/>
          </w:tcPr>
          <w:p w14:paraId="23059F47" w14:textId="77777777" w:rsidR="00994F9A" w:rsidRDefault="00994F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F9A" w14:paraId="58577EF6" w14:textId="77777777">
        <w:trPr>
          <w:trHeight w:val="2396"/>
        </w:trPr>
        <w:tc>
          <w:tcPr>
            <w:tcW w:w="8300" w:type="dxa"/>
            <w:gridSpan w:val="4"/>
          </w:tcPr>
          <w:p w14:paraId="722A433D" w14:textId="77777777" w:rsidR="00994F9A" w:rsidRDefault="005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改建</w:t>
            </w:r>
            <w:r>
              <w:rPr>
                <w:rFonts w:ascii="Times New Roman" w:hAnsi="Times New Roman" w:cs="Times New Roman" w:hint="eastAsia"/>
              </w:rPr>
              <w:t>扩建</w:t>
            </w:r>
            <w:r>
              <w:rPr>
                <w:rFonts w:ascii="Times New Roman" w:hAnsi="Times New Roman" w:cs="Times New Roman"/>
              </w:rPr>
              <w:t>方案（可另附页）</w:t>
            </w:r>
          </w:p>
          <w:p w14:paraId="4042A8EE" w14:textId="77777777" w:rsidR="00994F9A" w:rsidRDefault="00994F9A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94F9A" w14:paraId="458B14E1" w14:textId="77777777">
        <w:trPr>
          <w:trHeight w:val="2827"/>
        </w:trPr>
        <w:tc>
          <w:tcPr>
            <w:tcW w:w="8300" w:type="dxa"/>
            <w:gridSpan w:val="4"/>
          </w:tcPr>
          <w:p w14:paraId="2FAE8EAA" w14:textId="77777777" w:rsidR="00994F9A" w:rsidRDefault="005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安全举措与环境影响说明（可另附页）</w:t>
            </w:r>
          </w:p>
          <w:p w14:paraId="69E65D02" w14:textId="77777777" w:rsidR="00994F9A" w:rsidRDefault="00994F9A">
            <w:pPr>
              <w:spacing w:line="360" w:lineRule="auto"/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94F9A" w14:paraId="1B7B4033" w14:textId="77777777">
        <w:trPr>
          <w:trHeight w:val="6474"/>
        </w:trPr>
        <w:tc>
          <w:tcPr>
            <w:tcW w:w="8300" w:type="dxa"/>
            <w:gridSpan w:val="4"/>
          </w:tcPr>
          <w:p w14:paraId="03ACDEF3" w14:textId="77777777" w:rsidR="00994F9A" w:rsidRDefault="005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级单位初审意见：</w:t>
            </w:r>
          </w:p>
          <w:p w14:paraId="19F1B046" w14:textId="77777777" w:rsidR="00994F9A" w:rsidRDefault="00994F9A">
            <w:pPr>
              <w:rPr>
                <w:rFonts w:ascii="Times New Roman" w:hAnsi="Times New Roman" w:cs="Times New Roman"/>
              </w:rPr>
            </w:pPr>
          </w:p>
          <w:p w14:paraId="68043668" w14:textId="77777777" w:rsidR="00994F9A" w:rsidRDefault="00994F9A">
            <w:pPr>
              <w:rPr>
                <w:rFonts w:ascii="Times New Roman" w:hAnsi="Times New Roman" w:cs="Times New Roman"/>
              </w:rPr>
            </w:pPr>
          </w:p>
          <w:p w14:paraId="04A830D7" w14:textId="77777777" w:rsidR="00994F9A" w:rsidRDefault="00994F9A">
            <w:pPr>
              <w:rPr>
                <w:rFonts w:ascii="Times New Roman" w:hAnsi="Times New Roman" w:cs="Times New Roman"/>
              </w:rPr>
            </w:pPr>
          </w:p>
          <w:p w14:paraId="436661A7" w14:textId="77777777" w:rsidR="00994F9A" w:rsidRDefault="00994F9A">
            <w:pPr>
              <w:rPr>
                <w:rFonts w:ascii="Times New Roman" w:hAnsi="Times New Roman" w:cs="Times New Roman"/>
              </w:rPr>
            </w:pPr>
          </w:p>
          <w:p w14:paraId="082DFF6B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59E9D57A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18A1D09D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0625A76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D05E455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2D2D97B8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3EFD4619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10CA6EFF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2E222A2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FB72236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398874F7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56174E89" w14:textId="77777777" w:rsidR="00994F9A" w:rsidRDefault="00994F9A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21ADCDF0" w14:textId="77777777" w:rsidR="00994F9A" w:rsidRDefault="005B2580">
            <w:pPr>
              <w:spacing w:line="360" w:lineRule="auto"/>
              <w:ind w:firstLineChars="2250" w:firstLine="47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级单位负责人签字（盖章）：</w:t>
            </w:r>
          </w:p>
          <w:p w14:paraId="6B04353C" w14:textId="77777777" w:rsidR="00994F9A" w:rsidRDefault="005B2580">
            <w:pPr>
              <w:spacing w:line="360" w:lineRule="auto"/>
              <w:ind w:firstLineChars="2300" w:firstLine="48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</w:tbl>
    <w:p w14:paraId="78A45F11" w14:textId="77777777" w:rsidR="00994F9A" w:rsidRDefault="005B2580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东华大学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教学类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实验室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新建改建扩建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审核表</w:t>
      </w:r>
    </w:p>
    <w:p w14:paraId="1041921D" w14:textId="77777777" w:rsidR="00994F9A" w:rsidRDefault="00994F9A"/>
    <w:tbl>
      <w:tblPr>
        <w:tblStyle w:val="a9"/>
        <w:tblW w:w="8300" w:type="dxa"/>
        <w:tblInd w:w="111" w:type="dxa"/>
        <w:tblLook w:val="04A0" w:firstRow="1" w:lastRow="0" w:firstColumn="1" w:lastColumn="0" w:noHBand="0" w:noVBand="1"/>
      </w:tblPr>
      <w:tblGrid>
        <w:gridCol w:w="8300"/>
      </w:tblGrid>
      <w:tr w:rsidR="00994F9A" w14:paraId="5CBB88F1" w14:textId="77777777" w:rsidTr="005B2580">
        <w:trPr>
          <w:trHeight w:val="2377"/>
        </w:trPr>
        <w:tc>
          <w:tcPr>
            <w:tcW w:w="8300" w:type="dxa"/>
          </w:tcPr>
          <w:p w14:paraId="7BA37887" w14:textId="77777777" w:rsidR="00994F9A" w:rsidRDefault="005B2580">
            <w:r>
              <w:rPr>
                <w:rFonts w:hint="eastAsia"/>
              </w:rPr>
              <w:t>资产</w:t>
            </w:r>
            <w:r>
              <w:t>管理处审核</w:t>
            </w:r>
            <w:r>
              <w:rPr>
                <w:rFonts w:hint="eastAsia"/>
              </w:rPr>
              <w:t>意见</w:t>
            </w:r>
          </w:p>
          <w:p w14:paraId="1E25D991" w14:textId="77777777" w:rsidR="00994F9A" w:rsidRDefault="00994F9A"/>
          <w:p w14:paraId="2283DB5C" w14:textId="77777777" w:rsidR="00994F9A" w:rsidRDefault="00994F9A"/>
          <w:p w14:paraId="3D491BBD" w14:textId="77777777" w:rsidR="00994F9A" w:rsidRDefault="00994F9A"/>
          <w:p w14:paraId="5225ECD8" w14:textId="77777777" w:rsidR="00994F9A" w:rsidRDefault="00994F9A"/>
          <w:p w14:paraId="6D1B4AD9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2FB8B9C5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994F9A" w14:paraId="7B2F9141" w14:textId="77777777">
        <w:tc>
          <w:tcPr>
            <w:tcW w:w="8300" w:type="dxa"/>
          </w:tcPr>
          <w:p w14:paraId="47F29612" w14:textId="77777777" w:rsidR="00994F9A" w:rsidRDefault="005B2580">
            <w:r>
              <w:rPr>
                <w:rFonts w:hint="eastAsia"/>
              </w:rPr>
              <w:t>保卫处（综合</w:t>
            </w:r>
            <w:r>
              <w:t>治理办公室</w:t>
            </w:r>
            <w:r>
              <w:rPr>
                <w:rFonts w:hint="eastAsia"/>
              </w:rPr>
              <w:t>）</w:t>
            </w:r>
            <w:r>
              <w:t>审核意见</w:t>
            </w:r>
          </w:p>
          <w:p w14:paraId="776B29DD" w14:textId="49D562AC" w:rsidR="00994F9A" w:rsidRDefault="00994F9A"/>
          <w:p w14:paraId="1A374C3C" w14:textId="77777777" w:rsidR="005B2580" w:rsidRDefault="005B2580">
            <w:pPr>
              <w:rPr>
                <w:rFonts w:hint="eastAsia"/>
              </w:rPr>
            </w:pPr>
          </w:p>
          <w:p w14:paraId="47C0068F" w14:textId="77777777" w:rsidR="00994F9A" w:rsidRDefault="00994F9A"/>
          <w:p w14:paraId="2F8E4DFC" w14:textId="77777777" w:rsidR="00994F9A" w:rsidRDefault="00994F9A"/>
          <w:p w14:paraId="2CEBA1A9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21815F3E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5B2580" w14:paraId="1DE99DC0" w14:textId="77777777" w:rsidTr="006B023D">
        <w:tc>
          <w:tcPr>
            <w:tcW w:w="8300" w:type="dxa"/>
          </w:tcPr>
          <w:p w14:paraId="4B0BA760" w14:textId="11E0998E" w:rsidR="005B2580" w:rsidRDefault="005B2580" w:rsidP="006B023D">
            <w:r>
              <w:rPr>
                <w:rFonts w:hint="eastAsia"/>
              </w:rPr>
              <w:t>基建</w:t>
            </w:r>
            <w:r>
              <w:t>处审核意见</w:t>
            </w:r>
          </w:p>
          <w:p w14:paraId="1920E4DF" w14:textId="77777777" w:rsidR="005B2580" w:rsidRDefault="005B2580" w:rsidP="006B023D"/>
          <w:p w14:paraId="71D1DEB6" w14:textId="77777777" w:rsidR="005B2580" w:rsidRDefault="005B2580" w:rsidP="006B023D"/>
          <w:p w14:paraId="1B59D279" w14:textId="77777777" w:rsidR="005B2580" w:rsidRDefault="005B2580" w:rsidP="006B023D"/>
          <w:p w14:paraId="5FEC243A" w14:textId="77777777" w:rsidR="005B2580" w:rsidRDefault="005B2580" w:rsidP="006B023D"/>
          <w:p w14:paraId="0136AEB9" w14:textId="77777777" w:rsidR="005B2580" w:rsidRDefault="005B2580" w:rsidP="006B023D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29D9A708" w14:textId="77777777" w:rsidR="005B2580" w:rsidRDefault="005B2580" w:rsidP="006B023D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994F9A" w14:paraId="590D9839" w14:textId="77777777">
        <w:tc>
          <w:tcPr>
            <w:tcW w:w="8300" w:type="dxa"/>
          </w:tcPr>
          <w:p w14:paraId="281316E7" w14:textId="1AFF0097" w:rsidR="00994F9A" w:rsidRDefault="005B2580">
            <w:r>
              <w:t>后勤</w:t>
            </w:r>
            <w:r>
              <w:rPr>
                <w:rFonts w:hint="eastAsia"/>
              </w:rPr>
              <w:t>服务中心</w:t>
            </w:r>
            <w:bookmarkStart w:id="0" w:name="_GoBack"/>
            <w:bookmarkEnd w:id="0"/>
            <w:r>
              <w:t>审核意见</w:t>
            </w:r>
          </w:p>
          <w:p w14:paraId="7E38718F" w14:textId="77777777" w:rsidR="00994F9A" w:rsidRDefault="00994F9A"/>
          <w:p w14:paraId="345F64E3" w14:textId="77777777" w:rsidR="00994F9A" w:rsidRDefault="00994F9A"/>
          <w:p w14:paraId="13E738E3" w14:textId="77777777" w:rsidR="00994F9A" w:rsidRDefault="00994F9A"/>
          <w:p w14:paraId="1166189A" w14:textId="77777777" w:rsidR="00994F9A" w:rsidRDefault="00994F9A"/>
          <w:p w14:paraId="35E144BA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6AE4729B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994F9A" w14:paraId="06E9B45F" w14:textId="77777777" w:rsidTr="005B2580">
        <w:trPr>
          <w:trHeight w:val="2419"/>
        </w:trPr>
        <w:tc>
          <w:tcPr>
            <w:tcW w:w="8300" w:type="dxa"/>
          </w:tcPr>
          <w:p w14:paraId="39926328" w14:textId="77777777" w:rsidR="00994F9A" w:rsidRDefault="005B2580">
            <w:r>
              <w:rPr>
                <w:rFonts w:hint="eastAsia"/>
              </w:rPr>
              <w:t>教务处</w:t>
            </w:r>
            <w:r>
              <w:rPr>
                <w:rFonts w:hint="eastAsia"/>
              </w:rPr>
              <w:t>审核</w:t>
            </w:r>
            <w:r>
              <w:t>意见</w:t>
            </w:r>
          </w:p>
          <w:p w14:paraId="6060A8D0" w14:textId="77777777" w:rsidR="00994F9A" w:rsidRDefault="00994F9A"/>
          <w:p w14:paraId="43732858" w14:textId="77777777" w:rsidR="00994F9A" w:rsidRDefault="00994F9A"/>
          <w:p w14:paraId="6D521D5A" w14:textId="77777777" w:rsidR="00994F9A" w:rsidRDefault="00994F9A"/>
          <w:p w14:paraId="6C84EBAA" w14:textId="206F90E7" w:rsidR="00994F9A" w:rsidRDefault="00994F9A"/>
          <w:p w14:paraId="501825A4" w14:textId="77777777" w:rsidR="00994F9A" w:rsidRDefault="005B2580">
            <w:pPr>
              <w:spacing w:line="360" w:lineRule="auto"/>
              <w:ind w:firstLineChars="2150" w:firstLine="45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1255F6CC" w14:textId="77777777" w:rsidR="00994F9A" w:rsidRDefault="005B2580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</w:tbl>
    <w:p w14:paraId="0803934C" w14:textId="77777777" w:rsidR="00994F9A" w:rsidRDefault="00994F9A"/>
    <w:sectPr w:rsidR="00994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B7"/>
    <w:rsid w:val="0009267C"/>
    <w:rsid w:val="000E3F82"/>
    <w:rsid w:val="000E4201"/>
    <w:rsid w:val="00141F9F"/>
    <w:rsid w:val="00143BB6"/>
    <w:rsid w:val="00185D94"/>
    <w:rsid w:val="00191E35"/>
    <w:rsid w:val="001A1EA9"/>
    <w:rsid w:val="001A7F99"/>
    <w:rsid w:val="002025B1"/>
    <w:rsid w:val="00203376"/>
    <w:rsid w:val="00237CF3"/>
    <w:rsid w:val="00297535"/>
    <w:rsid w:val="00297EE0"/>
    <w:rsid w:val="00305D03"/>
    <w:rsid w:val="0031529D"/>
    <w:rsid w:val="003625DC"/>
    <w:rsid w:val="00382F9B"/>
    <w:rsid w:val="003A602B"/>
    <w:rsid w:val="003B407C"/>
    <w:rsid w:val="003D0FA0"/>
    <w:rsid w:val="003F6909"/>
    <w:rsid w:val="00437AEA"/>
    <w:rsid w:val="00441D9B"/>
    <w:rsid w:val="00450A34"/>
    <w:rsid w:val="004A288C"/>
    <w:rsid w:val="00535C63"/>
    <w:rsid w:val="00560C9E"/>
    <w:rsid w:val="0056369E"/>
    <w:rsid w:val="0058402D"/>
    <w:rsid w:val="00585B2B"/>
    <w:rsid w:val="005B2580"/>
    <w:rsid w:val="005C0977"/>
    <w:rsid w:val="005C32FA"/>
    <w:rsid w:val="005E2E4A"/>
    <w:rsid w:val="00680D47"/>
    <w:rsid w:val="00686655"/>
    <w:rsid w:val="006C4ED5"/>
    <w:rsid w:val="006F1D0B"/>
    <w:rsid w:val="006F6550"/>
    <w:rsid w:val="006F708E"/>
    <w:rsid w:val="007250F2"/>
    <w:rsid w:val="00736935"/>
    <w:rsid w:val="007411E3"/>
    <w:rsid w:val="0076645C"/>
    <w:rsid w:val="00770796"/>
    <w:rsid w:val="007B26B7"/>
    <w:rsid w:val="007D2961"/>
    <w:rsid w:val="007F43B9"/>
    <w:rsid w:val="00833770"/>
    <w:rsid w:val="0087315E"/>
    <w:rsid w:val="00881C13"/>
    <w:rsid w:val="008D7339"/>
    <w:rsid w:val="008E6ED9"/>
    <w:rsid w:val="00951EF7"/>
    <w:rsid w:val="009815A2"/>
    <w:rsid w:val="00994F9A"/>
    <w:rsid w:val="009E2997"/>
    <w:rsid w:val="00A24D93"/>
    <w:rsid w:val="00A26A71"/>
    <w:rsid w:val="00A36F47"/>
    <w:rsid w:val="00B04D6C"/>
    <w:rsid w:val="00B4743D"/>
    <w:rsid w:val="00B56764"/>
    <w:rsid w:val="00B62033"/>
    <w:rsid w:val="00B6229C"/>
    <w:rsid w:val="00B922F3"/>
    <w:rsid w:val="00C12337"/>
    <w:rsid w:val="00C47700"/>
    <w:rsid w:val="00C85831"/>
    <w:rsid w:val="00C87317"/>
    <w:rsid w:val="00CA5458"/>
    <w:rsid w:val="00CD0BC3"/>
    <w:rsid w:val="00CE0E8B"/>
    <w:rsid w:val="00D40242"/>
    <w:rsid w:val="00D87530"/>
    <w:rsid w:val="00DE4917"/>
    <w:rsid w:val="00E11E8C"/>
    <w:rsid w:val="00E20A2E"/>
    <w:rsid w:val="00E56E53"/>
    <w:rsid w:val="00E81ED9"/>
    <w:rsid w:val="00EA456A"/>
    <w:rsid w:val="00ED3B1C"/>
    <w:rsid w:val="00F30294"/>
    <w:rsid w:val="00F37DFD"/>
    <w:rsid w:val="00F8787B"/>
    <w:rsid w:val="00FE4217"/>
    <w:rsid w:val="15E96A0A"/>
    <w:rsid w:val="44A84270"/>
    <w:rsid w:val="5201322E"/>
    <w:rsid w:val="5ACD1A14"/>
    <w:rsid w:val="63A07479"/>
    <w:rsid w:val="68FE6CC5"/>
    <w:rsid w:val="7F23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359B7"/>
  <w15:docId w15:val="{BB18B617-6BDF-4B9C-B106-B620E6E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B8FE-A37B-423B-B128-012C2D7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6</Characters>
  <Application>Microsoft Office Word</Application>
  <DocSecurity>0</DocSecurity>
  <Lines>5</Lines>
  <Paragraphs>1</Paragraphs>
  <ScaleCrop>false</ScaleCrop>
  <Company>Chin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</cp:lastModifiedBy>
  <cp:revision>14</cp:revision>
  <cp:lastPrinted>2020-09-16T00:43:00Z</cp:lastPrinted>
  <dcterms:created xsi:type="dcterms:W3CDTF">2020-08-21T05:20:00Z</dcterms:created>
  <dcterms:modified xsi:type="dcterms:W3CDTF">2025-12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A781C1AE37245748445F2565DD9EF5C_12</vt:lpwstr>
  </property>
</Properties>
</file>